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2CE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1C7FBDC5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6F481652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47E91C6F" w14:textId="6B9FDF58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F4A82A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48E424EE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28231E" w14:textId="77777777" w:rsidR="00551E75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944B046" w14:textId="77777777" w:rsidR="00551E75" w:rsidRDefault="00551E75" w:rsidP="00551E75">
      <w:pPr>
        <w:spacing w:after="57" w:line="259" w:lineRule="auto"/>
        <w:ind w:left="22" w:right="0" w:firstLine="0"/>
        <w:jc w:val="center"/>
      </w:pPr>
    </w:p>
    <w:p w14:paraId="75FA7EFC" w14:textId="22D8265E" w:rsidR="00903E7D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50"/>
        </w:rPr>
        <w:t xml:space="preserve"> </w:t>
      </w:r>
    </w:p>
    <w:p w14:paraId="7C4CF3B5" w14:textId="77777777" w:rsidR="00946C3F" w:rsidRDefault="00946C3F" w:rsidP="001525CD">
      <w:pPr>
        <w:spacing w:after="11" w:line="259" w:lineRule="auto"/>
        <w:ind w:left="1276" w:right="0" w:firstLine="0"/>
        <w:rPr>
          <w:b/>
          <w:color w:val="006871"/>
          <w:sz w:val="50"/>
        </w:rPr>
      </w:pPr>
    </w:p>
    <w:p w14:paraId="25E67BE4" w14:textId="2C420880" w:rsidR="00903E7D" w:rsidRPr="00960FA0" w:rsidRDefault="005C26F2" w:rsidP="00FC1C47">
      <w:pPr>
        <w:spacing w:after="11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  <w:sz w:val="72"/>
          <w:szCs w:val="72"/>
        </w:rPr>
      </w:pPr>
      <w:r w:rsidRPr="00960FA0">
        <w:rPr>
          <w:rFonts w:ascii="Times New Roman" w:hAnsi="Times New Roman" w:cs="Times New Roman"/>
          <w:b/>
          <w:color w:val="006871"/>
          <w:sz w:val="72"/>
          <w:szCs w:val="72"/>
        </w:rPr>
        <w:t xml:space="preserve">PCCR – Plano de Cargos, Carreira e </w:t>
      </w:r>
      <w:r w:rsidR="00244120" w:rsidRPr="00960FA0">
        <w:rPr>
          <w:rFonts w:ascii="Times New Roman" w:hAnsi="Times New Roman" w:cs="Times New Roman"/>
          <w:b/>
          <w:color w:val="006871"/>
          <w:sz w:val="72"/>
          <w:szCs w:val="72"/>
        </w:rPr>
        <w:t>Remuneração</w:t>
      </w:r>
    </w:p>
    <w:p w14:paraId="20ECAE98" w14:textId="1FCE6C2A" w:rsidR="00903E7D" w:rsidRDefault="00903E7D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4D185568" w14:textId="77777777" w:rsidR="00FC1C47" w:rsidRPr="001525CD" w:rsidRDefault="00FC1C47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32F2CA9F" w14:textId="77777777" w:rsidR="00903E7D" w:rsidRPr="00FC1C47" w:rsidRDefault="006B370B" w:rsidP="001525CD">
      <w:pPr>
        <w:spacing w:after="204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1525CD">
        <w:rPr>
          <w:b/>
          <w:color w:val="006871"/>
          <w:sz w:val="40"/>
        </w:rPr>
        <w:t xml:space="preserve"> </w:t>
      </w:r>
    </w:p>
    <w:p w14:paraId="27540197" w14:textId="77777777" w:rsidR="00903E7D" w:rsidRPr="00FC1C47" w:rsidRDefault="006B370B" w:rsidP="001525CD">
      <w:pPr>
        <w:spacing w:after="206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</w:p>
    <w:p w14:paraId="5CCDD0CD" w14:textId="76385238" w:rsidR="00903E7D" w:rsidRDefault="006B370B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CONSELHO DE ARQUITETURA E URBANISMO </w:t>
      </w:r>
      <w:r w:rsidR="005C26F2" w:rsidRPr="00FC1C47">
        <w:rPr>
          <w:rFonts w:ascii="Times New Roman" w:hAnsi="Times New Roman" w:cs="Times New Roman"/>
          <w:b/>
          <w:color w:val="006871"/>
          <w:sz w:val="40"/>
        </w:rPr>
        <w:t>DE RONDÔNIA</w:t>
      </w: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  <w:r w:rsidR="001525CD" w:rsidRPr="00FC1C47">
        <w:rPr>
          <w:rFonts w:ascii="Times New Roman" w:hAnsi="Times New Roman" w:cs="Times New Roman"/>
          <w:b/>
          <w:color w:val="006871"/>
          <w:sz w:val="40"/>
        </w:rPr>
        <w:t>– CAU/RO</w:t>
      </w:r>
    </w:p>
    <w:p w14:paraId="69B73151" w14:textId="33EBDDBF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7AA6C2BF" w14:textId="67AA1D83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3036CDC7" w14:textId="23A99F50" w:rsidR="00705260" w:rsidRPr="00705260" w:rsidRDefault="00705260" w:rsidP="00705260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32"/>
          <w:szCs w:val="32"/>
        </w:rPr>
      </w:pPr>
      <w:bookmarkStart w:id="0" w:name="_Toc58267787"/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>ANEXO I</w:t>
      </w:r>
      <w:r w:rsidR="001070C1">
        <w:rPr>
          <w:rFonts w:ascii="Times New Roman" w:hAnsi="Times New Roman" w:cs="Times New Roman"/>
          <w:b/>
          <w:color w:val="006871"/>
          <w:sz w:val="32"/>
          <w:szCs w:val="32"/>
        </w:rPr>
        <w:t>II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r w:rsidR="001070C1">
        <w:rPr>
          <w:rFonts w:ascii="Times New Roman" w:hAnsi="Times New Roman" w:cs="Times New Roman"/>
          <w:b/>
          <w:color w:val="006871"/>
          <w:sz w:val="32"/>
          <w:szCs w:val="32"/>
        </w:rPr>
        <w:t>–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bookmarkEnd w:id="0"/>
      <w:r w:rsidR="001070C1">
        <w:rPr>
          <w:rFonts w:ascii="Times New Roman" w:hAnsi="Times New Roman" w:cs="Times New Roman"/>
          <w:b/>
          <w:color w:val="006871"/>
          <w:sz w:val="32"/>
          <w:szCs w:val="32"/>
        </w:rPr>
        <w:t>EXIGÊNCIAS DE QUALIFICAÇÃO</w:t>
      </w:r>
    </w:p>
    <w:p w14:paraId="5DC0A815" w14:textId="5EE57372" w:rsidR="00903E7D" w:rsidRDefault="00903E7D">
      <w:pPr>
        <w:spacing w:after="0" w:line="259" w:lineRule="auto"/>
        <w:ind w:left="0" w:right="0" w:firstLine="0"/>
        <w:jc w:val="left"/>
      </w:pPr>
    </w:p>
    <w:p w14:paraId="42FD05F8" w14:textId="77777777" w:rsidR="00903E7D" w:rsidRDefault="006B370B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FDADAD9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3540B655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1F57EEDB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616A94EE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4BCEAF44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E3CAF3A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A0ABC48" w14:textId="5326B00C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58E5DCF6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055ABC29" w14:textId="49C29043" w:rsidR="00903E7D" w:rsidRPr="00635583" w:rsidRDefault="006B370B">
      <w:pPr>
        <w:spacing w:after="15" w:line="259" w:lineRule="auto"/>
        <w:ind w:right="64"/>
        <w:jc w:val="center"/>
        <w:rPr>
          <w:rFonts w:ascii="Times New Roman" w:hAnsi="Times New Roman" w:cs="Times New Roman"/>
          <w:color w:val="006871"/>
        </w:rPr>
      </w:pPr>
      <w:r w:rsidRPr="00635583">
        <w:rPr>
          <w:rFonts w:ascii="Times New Roman" w:hAnsi="Times New Roman" w:cs="Times New Roman"/>
          <w:color w:val="006871"/>
          <w:sz w:val="24"/>
        </w:rPr>
        <w:t>20</w:t>
      </w:r>
      <w:r w:rsidR="005C26F2" w:rsidRPr="00635583">
        <w:rPr>
          <w:rFonts w:ascii="Times New Roman" w:hAnsi="Times New Roman" w:cs="Times New Roman"/>
          <w:color w:val="006871"/>
          <w:sz w:val="24"/>
        </w:rPr>
        <w:t>2</w:t>
      </w:r>
      <w:r w:rsidR="00635583">
        <w:rPr>
          <w:rFonts w:ascii="Times New Roman" w:hAnsi="Times New Roman" w:cs="Times New Roman"/>
          <w:color w:val="006871"/>
          <w:sz w:val="24"/>
        </w:rPr>
        <w:t>1</w:t>
      </w:r>
    </w:p>
    <w:p w14:paraId="190CD7C8" w14:textId="77777777" w:rsidR="00137563" w:rsidRDefault="00137563" w:rsidP="000E1D1A"/>
    <w:p w14:paraId="011298B0" w14:textId="28291826" w:rsidR="00360FDF" w:rsidRPr="00360FDF" w:rsidRDefault="00360FDF" w:rsidP="00360FDF">
      <w:pPr>
        <w:spacing w:after="160" w:line="259" w:lineRule="auto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  <w:r w:rsidRPr="00360FD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  <w:lastRenderedPageBreak/>
        <w:t>ANEXO II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  <w:t>I</w:t>
      </w:r>
    </w:p>
    <w:p w14:paraId="41784246" w14:textId="4B902C7E" w:rsidR="00360FDF" w:rsidRDefault="00360FDF" w:rsidP="00360FDF">
      <w:pPr>
        <w:spacing w:after="160" w:line="259" w:lineRule="auto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  <w:r w:rsidRPr="00360FD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  <w:t>QUALIFICAÇÃO PARA PROMOÇÃO VERTICAL</w:t>
      </w:r>
    </w:p>
    <w:p w14:paraId="7507AA92" w14:textId="4227AA36" w:rsidR="00360FDF" w:rsidRDefault="00360FDF" w:rsidP="00360FDF">
      <w:pPr>
        <w:spacing w:after="160" w:line="259" w:lineRule="auto"/>
        <w:ind w:left="0" w:righ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</w:p>
    <w:p w14:paraId="16F8C753" w14:textId="77777777" w:rsidR="00875D59" w:rsidRPr="00875D59" w:rsidRDefault="00875D59" w:rsidP="00875D59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ja-JP"/>
        </w:rPr>
      </w:pPr>
      <w:r w:rsidRPr="00875D5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ja-JP"/>
        </w:rPr>
        <w:t>Cargos de Nível Médio</w:t>
      </w:r>
    </w:p>
    <w:p w14:paraId="61037824" w14:textId="09500A1C" w:rsidR="00875D59" w:rsidRPr="00875D59" w:rsidRDefault="00875D59" w:rsidP="00875D59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* Graduação em Nível Superior, em curso devidamente aprovado pelo MEC</w:t>
      </w:r>
      <w:r w:rsid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, </w:t>
      </w:r>
      <w:bookmarkStart w:id="1" w:name="_Hlk71488171"/>
      <w:r w:rsid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em curso inerente à área de atuação</w:t>
      </w:r>
      <w:bookmarkEnd w:id="1"/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;</w:t>
      </w:r>
    </w:p>
    <w:p w14:paraId="5D24F7BC" w14:textId="0999ACF4" w:rsidR="00875D59" w:rsidRPr="00875D59" w:rsidRDefault="00875D59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* Título de Pós-Graduação “Lato Sensu”, com mínimo de 360 horas e devidamente aprovado pelo MEC</w:t>
      </w:r>
      <w:r w:rsid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, </w:t>
      </w:r>
      <w:r w:rsidR="00C94460" w:rsidRP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em curso inerente à área de atuação</w:t>
      </w:r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;</w:t>
      </w:r>
    </w:p>
    <w:p w14:paraId="6E40CE65" w14:textId="30E16593" w:rsidR="00875D59" w:rsidRPr="00875D59" w:rsidRDefault="00875D59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* Título de Pós-Graduação “Stricto Sensu”, com mínimo de 360 horas e devidamente aprovado pelo MEC</w:t>
      </w:r>
      <w:r w:rsid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, </w:t>
      </w:r>
      <w:r w:rsidR="00C94460" w:rsidRP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em curso inerente à área de atuação</w:t>
      </w:r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;</w:t>
      </w:r>
    </w:p>
    <w:p w14:paraId="06B9A72C" w14:textId="4C06C1C6" w:rsidR="00360FDF" w:rsidRDefault="00875D59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* Certificados de Cursos de Capacitação Profissional inerentes à área de atuação, devidamente aprovados pelo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Gerente Geral</w:t>
      </w:r>
      <w:r w:rsidRPr="00875D59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, com soma total mínima de 360 horas, respeitada a carga horária mínima de oito horas e máxima de vinte horas por certificado de capacitação (será considerada a carga horária máxima de vinte horas, mesmo que o curso tenha mais horas).</w:t>
      </w:r>
    </w:p>
    <w:p w14:paraId="3A44B86C" w14:textId="7963EBDC" w:rsidR="00591DA7" w:rsidRDefault="00591DA7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</w:p>
    <w:p w14:paraId="74B59613" w14:textId="77777777" w:rsidR="00250298" w:rsidRPr="00250298" w:rsidRDefault="00250298" w:rsidP="00250298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ja-JP"/>
        </w:rPr>
      </w:pPr>
      <w:r w:rsidRPr="0025029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ja-JP"/>
        </w:rPr>
        <w:t>Cargos de Nível Superior</w:t>
      </w:r>
    </w:p>
    <w:p w14:paraId="754B4A24" w14:textId="77777777" w:rsidR="00250298" w:rsidRPr="00250298" w:rsidRDefault="00250298" w:rsidP="00250298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25029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* Nova Graduação em Nível Superior, somente se completamente inerente à função exercida, em curso devidamente aprovado pelo MEC;</w:t>
      </w:r>
    </w:p>
    <w:p w14:paraId="64682F00" w14:textId="0EBC1C22" w:rsidR="00250298" w:rsidRPr="00250298" w:rsidRDefault="00250298" w:rsidP="00250298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25029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* Título de Pós-Graduação “Lato Sensu”, com mínimo de 360 horas e devidamente aprovado pelo MEC</w:t>
      </w:r>
      <w:r w:rsid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,</w:t>
      </w:r>
      <w:r w:rsidR="00C94460" w:rsidRP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em curso inerente à área de atuação</w:t>
      </w:r>
      <w:r w:rsidRPr="0025029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;</w:t>
      </w:r>
    </w:p>
    <w:p w14:paraId="0BE010CF" w14:textId="136471EA" w:rsidR="00250298" w:rsidRPr="00250298" w:rsidRDefault="00250298" w:rsidP="00250298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25029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* Título de Pós-Graduação “Stricto Sensu”, com mínimo de 360 horas e devidamente aprovado pelo MEC</w:t>
      </w:r>
      <w:r w:rsid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, </w:t>
      </w:r>
      <w:r w:rsidR="00C94460" w:rsidRPr="00C94460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em curso inerente à área de atuação</w:t>
      </w:r>
      <w:r w:rsidRPr="0025029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;</w:t>
      </w:r>
    </w:p>
    <w:p w14:paraId="2DF187B4" w14:textId="16E536EF" w:rsidR="00250298" w:rsidRPr="00250298" w:rsidRDefault="00250298" w:rsidP="00250298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25029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* Certificados de Cursos de Capacitação Profissional inerentes à área de atuação, devidamente aprovados pelo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Gerente Geral</w:t>
      </w:r>
      <w:r w:rsidRPr="00250298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, com soma total mínima de 360 horas, respeitada a carga horária mínima de oito horas e máxima de vinte horas por certificado de capacitação (será considerada a carga horária máxima de vinte horas, mesmo que o curso tenha mais horas).</w:t>
      </w:r>
    </w:p>
    <w:p w14:paraId="095C54F4" w14:textId="77777777" w:rsidR="00591DA7" w:rsidRPr="00360FDF" w:rsidRDefault="00591DA7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</w:p>
    <w:p w14:paraId="21A58280" w14:textId="77777777" w:rsidR="00316F22" w:rsidRPr="00316F22" w:rsidRDefault="00316F22" w:rsidP="00316F22"/>
    <w:p w14:paraId="24961371" w14:textId="77777777" w:rsidR="00034AFB" w:rsidRDefault="00034AFB" w:rsidP="00341D91">
      <w:pPr>
        <w:spacing w:after="0" w:line="259" w:lineRule="auto"/>
        <w:ind w:left="0" w:right="14" w:firstLine="0"/>
        <w:jc w:val="center"/>
      </w:pPr>
    </w:p>
    <w:p w14:paraId="3FA78F12" w14:textId="6159E5F6" w:rsidR="001506B6" w:rsidRDefault="001506B6" w:rsidP="00341D91">
      <w:pPr>
        <w:spacing w:after="0" w:line="259" w:lineRule="auto"/>
        <w:ind w:left="0" w:right="14" w:firstLine="0"/>
        <w:jc w:val="center"/>
      </w:pPr>
    </w:p>
    <w:p w14:paraId="50D805BA" w14:textId="2AF7DE28" w:rsidR="005A7BAA" w:rsidRDefault="005A7BAA" w:rsidP="00341D91">
      <w:pPr>
        <w:spacing w:after="0" w:line="259" w:lineRule="auto"/>
        <w:ind w:left="0" w:right="14" w:firstLine="0"/>
        <w:jc w:val="center"/>
      </w:pPr>
    </w:p>
    <w:p w14:paraId="02126067" w14:textId="160907EB" w:rsidR="00FE34C2" w:rsidRDefault="00FE34C2" w:rsidP="00341D91">
      <w:pPr>
        <w:spacing w:after="0" w:line="259" w:lineRule="auto"/>
        <w:ind w:left="0" w:right="14" w:firstLine="0"/>
        <w:jc w:val="center"/>
      </w:pPr>
    </w:p>
    <w:p w14:paraId="73817433" w14:textId="630FD4D9" w:rsidR="00FE34C2" w:rsidRDefault="00FE34C2" w:rsidP="00341D91">
      <w:pPr>
        <w:spacing w:after="0" w:line="259" w:lineRule="auto"/>
        <w:ind w:left="0" w:right="14" w:firstLine="0"/>
        <w:jc w:val="center"/>
      </w:pPr>
    </w:p>
    <w:p w14:paraId="71657733" w14:textId="5C9ACEB8" w:rsidR="00A57468" w:rsidRDefault="00A57468" w:rsidP="00341D91">
      <w:pPr>
        <w:spacing w:after="0" w:line="259" w:lineRule="auto"/>
        <w:ind w:left="0" w:right="14" w:firstLine="0"/>
        <w:jc w:val="center"/>
      </w:pPr>
    </w:p>
    <w:p w14:paraId="39F957F7" w14:textId="0B5070D0" w:rsidR="00A57468" w:rsidRDefault="00A57468" w:rsidP="00341D91">
      <w:pPr>
        <w:spacing w:after="0" w:line="259" w:lineRule="auto"/>
        <w:ind w:left="0" w:right="14" w:firstLine="0"/>
        <w:jc w:val="center"/>
      </w:pPr>
    </w:p>
    <w:p w14:paraId="2804A3A5" w14:textId="5506C0BD" w:rsidR="009041F5" w:rsidRDefault="009041F5" w:rsidP="00341D91">
      <w:pPr>
        <w:spacing w:after="0" w:line="259" w:lineRule="auto"/>
        <w:ind w:left="0" w:right="14" w:firstLine="0"/>
        <w:jc w:val="center"/>
      </w:pPr>
    </w:p>
    <w:p w14:paraId="7F1CFDA7" w14:textId="6933F65D" w:rsidR="009041F5" w:rsidRDefault="009041F5" w:rsidP="00341D91">
      <w:pPr>
        <w:spacing w:after="0" w:line="259" w:lineRule="auto"/>
        <w:ind w:left="0" w:right="14" w:firstLine="0"/>
        <w:jc w:val="center"/>
      </w:pPr>
    </w:p>
    <w:p w14:paraId="097F478C" w14:textId="1B495E55" w:rsidR="00F90F7A" w:rsidRDefault="00F90F7A" w:rsidP="00341D91">
      <w:pPr>
        <w:spacing w:after="0" w:line="259" w:lineRule="auto"/>
        <w:ind w:left="0" w:right="14" w:firstLine="0"/>
        <w:jc w:val="center"/>
      </w:pPr>
    </w:p>
    <w:p w14:paraId="68B490E2" w14:textId="72271C2B" w:rsidR="00B01F01" w:rsidRDefault="00B01F01" w:rsidP="00341D91">
      <w:pPr>
        <w:spacing w:after="0" w:line="259" w:lineRule="auto"/>
        <w:ind w:left="0" w:right="14" w:firstLine="0"/>
        <w:jc w:val="center"/>
      </w:pPr>
    </w:p>
    <w:p w14:paraId="4C1749A4" w14:textId="674E3A20" w:rsidR="004817E3" w:rsidRDefault="004817E3" w:rsidP="00341D91">
      <w:pPr>
        <w:spacing w:after="0" w:line="259" w:lineRule="auto"/>
        <w:ind w:left="0" w:right="14" w:firstLine="0"/>
        <w:jc w:val="center"/>
        <w:sectPr w:rsidR="004817E3" w:rsidSect="004D4D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41"/>
          <w:pgMar w:top="720" w:right="1134" w:bottom="720" w:left="1134" w:header="510" w:footer="130" w:gutter="0"/>
          <w:cols w:space="720"/>
          <w:titlePg/>
          <w:docGrid w:linePitch="299"/>
        </w:sectPr>
      </w:pPr>
    </w:p>
    <w:p w14:paraId="54DC3396" w14:textId="1EB3EB85" w:rsidR="00894500" w:rsidRDefault="00894500" w:rsidP="00250298">
      <w:pPr>
        <w:pStyle w:val="Ttulo2"/>
        <w:jc w:val="center"/>
        <w:rPr>
          <w:rFonts w:ascii="Arial Narrow" w:hAnsi="Arial Narrow"/>
          <w:sz w:val="18"/>
          <w:szCs w:val="18"/>
          <w:highlight w:val="cyan"/>
        </w:rPr>
      </w:pPr>
    </w:p>
    <w:sectPr w:rsidR="00894500" w:rsidSect="00B56A15">
      <w:footerReference w:type="default" r:id="rId17"/>
      <w:pgSz w:w="11899" w:h="16841"/>
      <w:pgMar w:top="1134" w:right="1701" w:bottom="1560" w:left="113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89D8" w14:textId="77777777" w:rsidR="00243379" w:rsidRDefault="00243379">
      <w:pPr>
        <w:spacing w:after="0" w:line="240" w:lineRule="auto"/>
      </w:pPr>
      <w:r>
        <w:separator/>
      </w:r>
    </w:p>
  </w:endnote>
  <w:endnote w:type="continuationSeparator" w:id="0">
    <w:p w14:paraId="324678BF" w14:textId="77777777" w:rsidR="00243379" w:rsidRDefault="0024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1BDE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E1A" w14:textId="2D0538B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hidden="0" allowOverlap="1" wp14:anchorId="3C5D7D94" wp14:editId="3F767E8A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932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162A02D1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64BAB775" w14:textId="39E4702D" w:rsidR="001C7B85" w:rsidRPr="00112E5B" w:rsidRDefault="00BB1A7C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61A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8C60" w14:textId="15F524F0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hidden="0" allowOverlap="1" wp14:anchorId="7896C10F" wp14:editId="2E1B8C5F">
              <wp:simplePos x="0" y="0"/>
              <wp:positionH relativeFrom="page">
                <wp:posOffset>11430</wp:posOffset>
              </wp:positionH>
              <wp:positionV relativeFrom="paragraph">
                <wp:posOffset>-15240</wp:posOffset>
              </wp:positionV>
              <wp:extent cx="11520000" cy="15240"/>
              <wp:effectExtent l="0" t="0" r="24765" b="22860"/>
              <wp:wrapNone/>
              <wp:docPr id="23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0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0A6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.9pt;margin-top:-1.2pt;width:907.1pt;height:1.2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1BD1C3C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5EF11013" w14:textId="77777777" w:rsidR="001C7B85" w:rsidRPr="00112E5B" w:rsidRDefault="00BB1A7C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46450047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1208" w14:textId="77777777" w:rsidR="00243379" w:rsidRDefault="00243379">
      <w:pPr>
        <w:spacing w:after="0" w:line="240" w:lineRule="auto"/>
      </w:pPr>
      <w:r>
        <w:separator/>
      </w:r>
    </w:p>
  </w:footnote>
  <w:footnote w:type="continuationSeparator" w:id="0">
    <w:p w14:paraId="7B7F6D8F" w14:textId="77777777" w:rsidR="00243379" w:rsidRDefault="0024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83F" w14:textId="0BC6F97B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0DA25D3" wp14:editId="002EE70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97140" cy="952500"/>
          <wp:effectExtent l="0" t="0" r="3810" b="0"/>
          <wp:wrapSquare wrapText="bothSides" distT="0" distB="0" distL="114300" distR="11430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B98F" w14:textId="0E095AB4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4CE918" wp14:editId="13EBD30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C1" w14:textId="71C528D8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CCEC5" wp14:editId="4E2A559D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43800" cy="106908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6E"/>
    <w:multiLevelType w:val="hybridMultilevel"/>
    <w:tmpl w:val="47D892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C8F"/>
    <w:multiLevelType w:val="multilevel"/>
    <w:tmpl w:val="E5A819A0"/>
    <w:styleLink w:val="LFO10"/>
    <w:lvl w:ilvl="0">
      <w:start w:val="1"/>
      <w:numFmt w:val="ordinal"/>
      <w:pStyle w:val="Tpicos1"/>
      <w:lvlText w:val="%1"/>
      <w:lvlJc w:val="left"/>
      <w:pPr>
        <w:ind w:left="432" w:hanging="432"/>
      </w:pPr>
      <w:rPr>
        <w:rFonts w:ascii="Albertus" w:hAnsi="Albertus" w:cs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lbertus" w:hAnsi="Albertus" w:cs="Times New Roman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lbertus" w:hAnsi="Albertus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lbertus" w:hAnsi="Albertus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B5738CF"/>
    <w:multiLevelType w:val="hybridMultilevel"/>
    <w:tmpl w:val="1876E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A7A"/>
    <w:multiLevelType w:val="hybridMultilevel"/>
    <w:tmpl w:val="19B6DF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B30"/>
    <w:multiLevelType w:val="hybridMultilevel"/>
    <w:tmpl w:val="7FD490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C54CE3"/>
    <w:multiLevelType w:val="hybridMultilevel"/>
    <w:tmpl w:val="F0626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861"/>
    <w:multiLevelType w:val="hybridMultilevel"/>
    <w:tmpl w:val="D5920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536E10"/>
    <w:multiLevelType w:val="hybridMultilevel"/>
    <w:tmpl w:val="6F22E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51B"/>
    <w:multiLevelType w:val="hybridMultilevel"/>
    <w:tmpl w:val="A386E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DEC"/>
    <w:multiLevelType w:val="hybridMultilevel"/>
    <w:tmpl w:val="72104618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A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8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A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5A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C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1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D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40FF6"/>
    <w:multiLevelType w:val="hybridMultilevel"/>
    <w:tmpl w:val="E834C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36"/>
    <w:multiLevelType w:val="hybridMultilevel"/>
    <w:tmpl w:val="7CD8D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621"/>
    <w:multiLevelType w:val="hybridMultilevel"/>
    <w:tmpl w:val="7F22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630"/>
    <w:multiLevelType w:val="hybridMultilevel"/>
    <w:tmpl w:val="D17AE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238"/>
    <w:multiLevelType w:val="hybridMultilevel"/>
    <w:tmpl w:val="1BA8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F16"/>
    <w:multiLevelType w:val="hybridMultilevel"/>
    <w:tmpl w:val="1A72C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9040C"/>
    <w:multiLevelType w:val="hybridMultilevel"/>
    <w:tmpl w:val="D654012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CF42489"/>
    <w:multiLevelType w:val="hybridMultilevel"/>
    <w:tmpl w:val="C79C3AF8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C41744"/>
    <w:multiLevelType w:val="hybridMultilevel"/>
    <w:tmpl w:val="77927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24F"/>
    <w:multiLevelType w:val="hybridMultilevel"/>
    <w:tmpl w:val="F5BCF414"/>
    <w:lvl w:ilvl="0" w:tplc="4634CBA0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980229"/>
    <w:multiLevelType w:val="hybridMultilevel"/>
    <w:tmpl w:val="A49C6CFA"/>
    <w:lvl w:ilvl="0" w:tplc="1A160154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81D03"/>
    <w:multiLevelType w:val="hybridMultilevel"/>
    <w:tmpl w:val="716E1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1E2"/>
    <w:multiLevelType w:val="hybridMultilevel"/>
    <w:tmpl w:val="F0DA9DD4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F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4E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D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E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26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2D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9B"/>
    <w:multiLevelType w:val="hybridMultilevel"/>
    <w:tmpl w:val="075A6C4E"/>
    <w:lvl w:ilvl="0" w:tplc="04160013">
      <w:start w:val="1"/>
      <w:numFmt w:val="upperRoman"/>
      <w:lvlText w:val="%1."/>
      <w:lvlJc w:val="right"/>
      <w:pPr>
        <w:ind w:left="7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19C6CF9"/>
    <w:multiLevelType w:val="hybridMultilevel"/>
    <w:tmpl w:val="DBE8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1870"/>
    <w:multiLevelType w:val="hybridMultilevel"/>
    <w:tmpl w:val="70447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91B"/>
    <w:multiLevelType w:val="hybridMultilevel"/>
    <w:tmpl w:val="016CD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BB9"/>
    <w:multiLevelType w:val="hybridMultilevel"/>
    <w:tmpl w:val="73EE0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7D7E"/>
    <w:multiLevelType w:val="hybridMultilevel"/>
    <w:tmpl w:val="0A465F16"/>
    <w:lvl w:ilvl="0" w:tplc="647EBE4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7670DE8"/>
    <w:multiLevelType w:val="hybridMultilevel"/>
    <w:tmpl w:val="80606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7B5DFB"/>
    <w:multiLevelType w:val="hybridMultilevel"/>
    <w:tmpl w:val="807A5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4CD"/>
    <w:multiLevelType w:val="hybridMultilevel"/>
    <w:tmpl w:val="2154D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F5"/>
    <w:multiLevelType w:val="hybridMultilevel"/>
    <w:tmpl w:val="7E2E2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793E"/>
    <w:multiLevelType w:val="hybridMultilevel"/>
    <w:tmpl w:val="14DECBD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F6DE9"/>
    <w:multiLevelType w:val="hybridMultilevel"/>
    <w:tmpl w:val="BB96EC02"/>
    <w:lvl w:ilvl="0" w:tplc="BCC68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8AE0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97AA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E7B1E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EF8A0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A482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059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4867C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A0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6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9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11"/>
  </w:num>
  <w:num w:numId="29">
    <w:abstractNumId w:val="33"/>
  </w:num>
  <w:num w:numId="30">
    <w:abstractNumId w:val="0"/>
  </w:num>
  <w:num w:numId="31">
    <w:abstractNumId w:val="13"/>
  </w:num>
  <w:num w:numId="32">
    <w:abstractNumId w:val="29"/>
  </w:num>
  <w:num w:numId="33">
    <w:abstractNumId w:val="10"/>
  </w:num>
  <w:num w:numId="34">
    <w:abstractNumId w:val="14"/>
  </w:num>
  <w:num w:numId="35">
    <w:abstractNumId w:val="27"/>
  </w:num>
  <w:num w:numId="36">
    <w:abstractNumId w:val="32"/>
  </w:num>
  <w:num w:numId="37">
    <w:abstractNumId w:val="3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7D"/>
    <w:rsid w:val="00001A21"/>
    <w:rsid w:val="00005232"/>
    <w:rsid w:val="000221DB"/>
    <w:rsid w:val="000222DD"/>
    <w:rsid w:val="000276D5"/>
    <w:rsid w:val="00034AFB"/>
    <w:rsid w:val="00035375"/>
    <w:rsid w:val="000403D2"/>
    <w:rsid w:val="00041497"/>
    <w:rsid w:val="00041F54"/>
    <w:rsid w:val="000428E1"/>
    <w:rsid w:val="00045EFD"/>
    <w:rsid w:val="00045F3D"/>
    <w:rsid w:val="0004655D"/>
    <w:rsid w:val="00051DA4"/>
    <w:rsid w:val="0005539A"/>
    <w:rsid w:val="00055A4D"/>
    <w:rsid w:val="000600FA"/>
    <w:rsid w:val="00063DA7"/>
    <w:rsid w:val="00070E98"/>
    <w:rsid w:val="00071C50"/>
    <w:rsid w:val="00073B43"/>
    <w:rsid w:val="0008157F"/>
    <w:rsid w:val="00082EB8"/>
    <w:rsid w:val="0008589C"/>
    <w:rsid w:val="00094355"/>
    <w:rsid w:val="000967C9"/>
    <w:rsid w:val="000A40DF"/>
    <w:rsid w:val="000A68F5"/>
    <w:rsid w:val="000B1DF4"/>
    <w:rsid w:val="000C21EF"/>
    <w:rsid w:val="000D0334"/>
    <w:rsid w:val="000D450E"/>
    <w:rsid w:val="000D6035"/>
    <w:rsid w:val="000E1D1A"/>
    <w:rsid w:val="000F020F"/>
    <w:rsid w:val="0010406C"/>
    <w:rsid w:val="001070C1"/>
    <w:rsid w:val="0011288F"/>
    <w:rsid w:val="001227DD"/>
    <w:rsid w:val="00137563"/>
    <w:rsid w:val="00137C80"/>
    <w:rsid w:val="00142E9D"/>
    <w:rsid w:val="001432A9"/>
    <w:rsid w:val="001506B6"/>
    <w:rsid w:val="001525CD"/>
    <w:rsid w:val="00153B5E"/>
    <w:rsid w:val="001558B5"/>
    <w:rsid w:val="00157DA3"/>
    <w:rsid w:val="0016180F"/>
    <w:rsid w:val="001625F8"/>
    <w:rsid w:val="00165C8A"/>
    <w:rsid w:val="00165D3C"/>
    <w:rsid w:val="0017036A"/>
    <w:rsid w:val="00171BE3"/>
    <w:rsid w:val="001741A9"/>
    <w:rsid w:val="00181471"/>
    <w:rsid w:val="0019307C"/>
    <w:rsid w:val="001937FD"/>
    <w:rsid w:val="0019641F"/>
    <w:rsid w:val="001A0E69"/>
    <w:rsid w:val="001A184B"/>
    <w:rsid w:val="001A2F73"/>
    <w:rsid w:val="001A5B08"/>
    <w:rsid w:val="001A7F4C"/>
    <w:rsid w:val="001C16ED"/>
    <w:rsid w:val="001C7B85"/>
    <w:rsid w:val="001D0B06"/>
    <w:rsid w:val="001D6329"/>
    <w:rsid w:val="001E0C58"/>
    <w:rsid w:val="001E642B"/>
    <w:rsid w:val="001F041A"/>
    <w:rsid w:val="001F2166"/>
    <w:rsid w:val="001F2EDF"/>
    <w:rsid w:val="001F763B"/>
    <w:rsid w:val="002018C5"/>
    <w:rsid w:val="00201D89"/>
    <w:rsid w:val="0020379C"/>
    <w:rsid w:val="00206026"/>
    <w:rsid w:val="00207E1A"/>
    <w:rsid w:val="00215ECD"/>
    <w:rsid w:val="0022620D"/>
    <w:rsid w:val="0023351F"/>
    <w:rsid w:val="00240940"/>
    <w:rsid w:val="00243379"/>
    <w:rsid w:val="00244120"/>
    <w:rsid w:val="00250298"/>
    <w:rsid w:val="0025379B"/>
    <w:rsid w:val="00266285"/>
    <w:rsid w:val="00270EF1"/>
    <w:rsid w:val="00276414"/>
    <w:rsid w:val="00282F70"/>
    <w:rsid w:val="00286619"/>
    <w:rsid w:val="00293834"/>
    <w:rsid w:val="00293A37"/>
    <w:rsid w:val="00294A45"/>
    <w:rsid w:val="002979F9"/>
    <w:rsid w:val="002A53B8"/>
    <w:rsid w:val="002A7250"/>
    <w:rsid w:val="002B5286"/>
    <w:rsid w:val="002B7F9D"/>
    <w:rsid w:val="002C5362"/>
    <w:rsid w:val="002D01C1"/>
    <w:rsid w:val="002F313D"/>
    <w:rsid w:val="003001B0"/>
    <w:rsid w:val="00300F67"/>
    <w:rsid w:val="00302287"/>
    <w:rsid w:val="003023F7"/>
    <w:rsid w:val="00310200"/>
    <w:rsid w:val="0031280B"/>
    <w:rsid w:val="00314BF2"/>
    <w:rsid w:val="00316F22"/>
    <w:rsid w:val="003204EC"/>
    <w:rsid w:val="0032714F"/>
    <w:rsid w:val="00331000"/>
    <w:rsid w:val="003401E4"/>
    <w:rsid w:val="00341D91"/>
    <w:rsid w:val="00343E54"/>
    <w:rsid w:val="00343FC6"/>
    <w:rsid w:val="00355CFB"/>
    <w:rsid w:val="00360FDF"/>
    <w:rsid w:val="00366C3A"/>
    <w:rsid w:val="0037344D"/>
    <w:rsid w:val="00373ED0"/>
    <w:rsid w:val="003741E3"/>
    <w:rsid w:val="0038526B"/>
    <w:rsid w:val="00385540"/>
    <w:rsid w:val="00390CDD"/>
    <w:rsid w:val="003911AC"/>
    <w:rsid w:val="0039245B"/>
    <w:rsid w:val="003946C0"/>
    <w:rsid w:val="00396C55"/>
    <w:rsid w:val="003B3146"/>
    <w:rsid w:val="003B6032"/>
    <w:rsid w:val="003C3737"/>
    <w:rsid w:val="003D6858"/>
    <w:rsid w:val="003E364D"/>
    <w:rsid w:val="003F2213"/>
    <w:rsid w:val="003F7558"/>
    <w:rsid w:val="00401D82"/>
    <w:rsid w:val="004152AD"/>
    <w:rsid w:val="00420AA1"/>
    <w:rsid w:val="00421782"/>
    <w:rsid w:val="00421AF2"/>
    <w:rsid w:val="00423A51"/>
    <w:rsid w:val="004261B0"/>
    <w:rsid w:val="004310E3"/>
    <w:rsid w:val="00432187"/>
    <w:rsid w:val="00437777"/>
    <w:rsid w:val="00444537"/>
    <w:rsid w:val="00461A8F"/>
    <w:rsid w:val="004753F1"/>
    <w:rsid w:val="004765B6"/>
    <w:rsid w:val="00480D2F"/>
    <w:rsid w:val="004817E3"/>
    <w:rsid w:val="004821E0"/>
    <w:rsid w:val="00483DEF"/>
    <w:rsid w:val="0049439E"/>
    <w:rsid w:val="004A3493"/>
    <w:rsid w:val="004A587E"/>
    <w:rsid w:val="004B05DC"/>
    <w:rsid w:val="004B1912"/>
    <w:rsid w:val="004B6C65"/>
    <w:rsid w:val="004C0B54"/>
    <w:rsid w:val="004C5C50"/>
    <w:rsid w:val="004D0724"/>
    <w:rsid w:val="004D0777"/>
    <w:rsid w:val="004D2728"/>
    <w:rsid w:val="004D4C43"/>
    <w:rsid w:val="004D4DCE"/>
    <w:rsid w:val="004E53B6"/>
    <w:rsid w:val="004E7198"/>
    <w:rsid w:val="004F02AF"/>
    <w:rsid w:val="00500954"/>
    <w:rsid w:val="0051042E"/>
    <w:rsid w:val="005123EC"/>
    <w:rsid w:val="00517DAB"/>
    <w:rsid w:val="00521602"/>
    <w:rsid w:val="00524076"/>
    <w:rsid w:val="005322E9"/>
    <w:rsid w:val="00540891"/>
    <w:rsid w:val="005500B2"/>
    <w:rsid w:val="00551E75"/>
    <w:rsid w:val="00552F0E"/>
    <w:rsid w:val="005727A6"/>
    <w:rsid w:val="00580FC7"/>
    <w:rsid w:val="00581413"/>
    <w:rsid w:val="00584A21"/>
    <w:rsid w:val="0059094E"/>
    <w:rsid w:val="00591DA7"/>
    <w:rsid w:val="005930EC"/>
    <w:rsid w:val="00595D71"/>
    <w:rsid w:val="005A24B8"/>
    <w:rsid w:val="005A372E"/>
    <w:rsid w:val="005A6088"/>
    <w:rsid w:val="005A7BAA"/>
    <w:rsid w:val="005B587A"/>
    <w:rsid w:val="005C26F2"/>
    <w:rsid w:val="005C3F81"/>
    <w:rsid w:val="005C44C7"/>
    <w:rsid w:val="005D1DF9"/>
    <w:rsid w:val="005D4146"/>
    <w:rsid w:val="005D537A"/>
    <w:rsid w:val="005D6D84"/>
    <w:rsid w:val="005E592C"/>
    <w:rsid w:val="005F39DC"/>
    <w:rsid w:val="006005C0"/>
    <w:rsid w:val="00610F3F"/>
    <w:rsid w:val="00612E46"/>
    <w:rsid w:val="006252EA"/>
    <w:rsid w:val="006306A4"/>
    <w:rsid w:val="00634AD5"/>
    <w:rsid w:val="00635583"/>
    <w:rsid w:val="00636C18"/>
    <w:rsid w:val="00641527"/>
    <w:rsid w:val="00643B7D"/>
    <w:rsid w:val="006452D1"/>
    <w:rsid w:val="00645FCA"/>
    <w:rsid w:val="00657283"/>
    <w:rsid w:val="0066330D"/>
    <w:rsid w:val="006725B5"/>
    <w:rsid w:val="006748F5"/>
    <w:rsid w:val="00683EEA"/>
    <w:rsid w:val="0068429B"/>
    <w:rsid w:val="0068551B"/>
    <w:rsid w:val="006866C2"/>
    <w:rsid w:val="00687714"/>
    <w:rsid w:val="00694A1A"/>
    <w:rsid w:val="006B370B"/>
    <w:rsid w:val="006B56BE"/>
    <w:rsid w:val="006C0448"/>
    <w:rsid w:val="006C0B95"/>
    <w:rsid w:val="006C4504"/>
    <w:rsid w:val="006C7906"/>
    <w:rsid w:val="006E1F10"/>
    <w:rsid w:val="006E2359"/>
    <w:rsid w:val="006F0414"/>
    <w:rsid w:val="00700C17"/>
    <w:rsid w:val="00702E0A"/>
    <w:rsid w:val="00703F23"/>
    <w:rsid w:val="00704453"/>
    <w:rsid w:val="0070488E"/>
    <w:rsid w:val="00705260"/>
    <w:rsid w:val="007149F1"/>
    <w:rsid w:val="00716849"/>
    <w:rsid w:val="007220FF"/>
    <w:rsid w:val="007334DF"/>
    <w:rsid w:val="0074682C"/>
    <w:rsid w:val="007759CB"/>
    <w:rsid w:val="007A7B5D"/>
    <w:rsid w:val="007B14D9"/>
    <w:rsid w:val="007B1A80"/>
    <w:rsid w:val="007D48DE"/>
    <w:rsid w:val="007D7938"/>
    <w:rsid w:val="007F69E9"/>
    <w:rsid w:val="0080262C"/>
    <w:rsid w:val="008036F1"/>
    <w:rsid w:val="00803850"/>
    <w:rsid w:val="00807517"/>
    <w:rsid w:val="008122C3"/>
    <w:rsid w:val="008155ED"/>
    <w:rsid w:val="00825E30"/>
    <w:rsid w:val="008328AA"/>
    <w:rsid w:val="00833324"/>
    <w:rsid w:val="00835BE8"/>
    <w:rsid w:val="00836884"/>
    <w:rsid w:val="008368CF"/>
    <w:rsid w:val="00855CD9"/>
    <w:rsid w:val="00871C16"/>
    <w:rsid w:val="008725C4"/>
    <w:rsid w:val="0087349F"/>
    <w:rsid w:val="00873625"/>
    <w:rsid w:val="00875D59"/>
    <w:rsid w:val="008817CF"/>
    <w:rsid w:val="008824FD"/>
    <w:rsid w:val="00882AF7"/>
    <w:rsid w:val="0088352A"/>
    <w:rsid w:val="00883BE8"/>
    <w:rsid w:val="00885C79"/>
    <w:rsid w:val="00885D41"/>
    <w:rsid w:val="00894500"/>
    <w:rsid w:val="008B2AB5"/>
    <w:rsid w:val="008B38A1"/>
    <w:rsid w:val="008B4E4C"/>
    <w:rsid w:val="008C2F12"/>
    <w:rsid w:val="008C3FB1"/>
    <w:rsid w:val="008C4272"/>
    <w:rsid w:val="008C5682"/>
    <w:rsid w:val="008C6876"/>
    <w:rsid w:val="008D0BDD"/>
    <w:rsid w:val="008E3E3D"/>
    <w:rsid w:val="008F4F51"/>
    <w:rsid w:val="008F7B81"/>
    <w:rsid w:val="00903E7D"/>
    <w:rsid w:val="009041F5"/>
    <w:rsid w:val="0090604E"/>
    <w:rsid w:val="009148F9"/>
    <w:rsid w:val="0091581A"/>
    <w:rsid w:val="00916D8C"/>
    <w:rsid w:val="00917AAA"/>
    <w:rsid w:val="00924890"/>
    <w:rsid w:val="0092564F"/>
    <w:rsid w:val="009314ED"/>
    <w:rsid w:val="009343E5"/>
    <w:rsid w:val="0093631B"/>
    <w:rsid w:val="00946C3F"/>
    <w:rsid w:val="00946DE9"/>
    <w:rsid w:val="00951758"/>
    <w:rsid w:val="00955529"/>
    <w:rsid w:val="00960FA0"/>
    <w:rsid w:val="00962080"/>
    <w:rsid w:val="00965FE8"/>
    <w:rsid w:val="00967C0F"/>
    <w:rsid w:val="009734F6"/>
    <w:rsid w:val="009739C1"/>
    <w:rsid w:val="00976707"/>
    <w:rsid w:val="009771A6"/>
    <w:rsid w:val="00992CC6"/>
    <w:rsid w:val="009935BF"/>
    <w:rsid w:val="009936B4"/>
    <w:rsid w:val="00993D65"/>
    <w:rsid w:val="00994E97"/>
    <w:rsid w:val="009A3499"/>
    <w:rsid w:val="009A4685"/>
    <w:rsid w:val="009B47D8"/>
    <w:rsid w:val="009B6686"/>
    <w:rsid w:val="009B7FAA"/>
    <w:rsid w:val="009C07F1"/>
    <w:rsid w:val="009D1EF0"/>
    <w:rsid w:val="009E217D"/>
    <w:rsid w:val="009E594E"/>
    <w:rsid w:val="009F592F"/>
    <w:rsid w:val="009F5E5A"/>
    <w:rsid w:val="009F7247"/>
    <w:rsid w:val="00A03246"/>
    <w:rsid w:val="00A12F53"/>
    <w:rsid w:val="00A24250"/>
    <w:rsid w:val="00A31846"/>
    <w:rsid w:val="00A31A2F"/>
    <w:rsid w:val="00A47090"/>
    <w:rsid w:val="00A50DDC"/>
    <w:rsid w:val="00A51846"/>
    <w:rsid w:val="00A57468"/>
    <w:rsid w:val="00A6269B"/>
    <w:rsid w:val="00A647B6"/>
    <w:rsid w:val="00A65353"/>
    <w:rsid w:val="00A833F5"/>
    <w:rsid w:val="00A906C1"/>
    <w:rsid w:val="00A91690"/>
    <w:rsid w:val="00A92AA3"/>
    <w:rsid w:val="00AA2DC8"/>
    <w:rsid w:val="00AA357A"/>
    <w:rsid w:val="00AA36D8"/>
    <w:rsid w:val="00AA4AE8"/>
    <w:rsid w:val="00AA56F3"/>
    <w:rsid w:val="00AA6D68"/>
    <w:rsid w:val="00AB0560"/>
    <w:rsid w:val="00AB6A78"/>
    <w:rsid w:val="00AD0775"/>
    <w:rsid w:val="00AD318E"/>
    <w:rsid w:val="00AD6471"/>
    <w:rsid w:val="00AD716E"/>
    <w:rsid w:val="00AD7C43"/>
    <w:rsid w:val="00AE7FF5"/>
    <w:rsid w:val="00AF0B56"/>
    <w:rsid w:val="00AF28C0"/>
    <w:rsid w:val="00B01F01"/>
    <w:rsid w:val="00B1537E"/>
    <w:rsid w:val="00B23760"/>
    <w:rsid w:val="00B56A15"/>
    <w:rsid w:val="00B61BF1"/>
    <w:rsid w:val="00B71AA2"/>
    <w:rsid w:val="00B761F0"/>
    <w:rsid w:val="00B81909"/>
    <w:rsid w:val="00B8209A"/>
    <w:rsid w:val="00B82C90"/>
    <w:rsid w:val="00B9608B"/>
    <w:rsid w:val="00BA0572"/>
    <w:rsid w:val="00BA1C2F"/>
    <w:rsid w:val="00BB0C2E"/>
    <w:rsid w:val="00BB1A7C"/>
    <w:rsid w:val="00BB537C"/>
    <w:rsid w:val="00BC679C"/>
    <w:rsid w:val="00BC6967"/>
    <w:rsid w:val="00BC7DA0"/>
    <w:rsid w:val="00BD0627"/>
    <w:rsid w:val="00BD18DB"/>
    <w:rsid w:val="00BD60F8"/>
    <w:rsid w:val="00BD6BCE"/>
    <w:rsid w:val="00BD7C93"/>
    <w:rsid w:val="00BE33C8"/>
    <w:rsid w:val="00BE4618"/>
    <w:rsid w:val="00C03085"/>
    <w:rsid w:val="00C17DC7"/>
    <w:rsid w:val="00C22C90"/>
    <w:rsid w:val="00C2545A"/>
    <w:rsid w:val="00C417E3"/>
    <w:rsid w:val="00C42A57"/>
    <w:rsid w:val="00C47034"/>
    <w:rsid w:val="00C553B5"/>
    <w:rsid w:val="00C576FD"/>
    <w:rsid w:val="00C7608A"/>
    <w:rsid w:val="00C76900"/>
    <w:rsid w:val="00C81ACC"/>
    <w:rsid w:val="00C90C2D"/>
    <w:rsid w:val="00C91463"/>
    <w:rsid w:val="00C94460"/>
    <w:rsid w:val="00C973DF"/>
    <w:rsid w:val="00CA7A95"/>
    <w:rsid w:val="00CB0906"/>
    <w:rsid w:val="00CB5B04"/>
    <w:rsid w:val="00CC1937"/>
    <w:rsid w:val="00CC5FE9"/>
    <w:rsid w:val="00CC6E50"/>
    <w:rsid w:val="00CD0158"/>
    <w:rsid w:val="00CE239F"/>
    <w:rsid w:val="00CF0003"/>
    <w:rsid w:val="00CF1368"/>
    <w:rsid w:val="00D01E78"/>
    <w:rsid w:val="00D0399D"/>
    <w:rsid w:val="00D03ECB"/>
    <w:rsid w:val="00D0414E"/>
    <w:rsid w:val="00D06557"/>
    <w:rsid w:val="00D10077"/>
    <w:rsid w:val="00D110BA"/>
    <w:rsid w:val="00D12DCB"/>
    <w:rsid w:val="00D13365"/>
    <w:rsid w:val="00D2089A"/>
    <w:rsid w:val="00D20C3C"/>
    <w:rsid w:val="00D249EB"/>
    <w:rsid w:val="00D2621A"/>
    <w:rsid w:val="00D269E2"/>
    <w:rsid w:val="00D27CE3"/>
    <w:rsid w:val="00D3030D"/>
    <w:rsid w:val="00D45422"/>
    <w:rsid w:val="00D465B5"/>
    <w:rsid w:val="00D46CC2"/>
    <w:rsid w:val="00D50574"/>
    <w:rsid w:val="00D642E3"/>
    <w:rsid w:val="00D64B7F"/>
    <w:rsid w:val="00D74073"/>
    <w:rsid w:val="00D76350"/>
    <w:rsid w:val="00D818DB"/>
    <w:rsid w:val="00D93106"/>
    <w:rsid w:val="00DA25D6"/>
    <w:rsid w:val="00DA4AD7"/>
    <w:rsid w:val="00DA5400"/>
    <w:rsid w:val="00DB53DE"/>
    <w:rsid w:val="00DB5CBB"/>
    <w:rsid w:val="00DC0753"/>
    <w:rsid w:val="00DC6189"/>
    <w:rsid w:val="00DD03B6"/>
    <w:rsid w:val="00DD3EDE"/>
    <w:rsid w:val="00DD4646"/>
    <w:rsid w:val="00DE33CC"/>
    <w:rsid w:val="00DE458B"/>
    <w:rsid w:val="00DE4801"/>
    <w:rsid w:val="00DE7593"/>
    <w:rsid w:val="00DF255F"/>
    <w:rsid w:val="00DF36D8"/>
    <w:rsid w:val="00E044FC"/>
    <w:rsid w:val="00E140C8"/>
    <w:rsid w:val="00E16C66"/>
    <w:rsid w:val="00E20138"/>
    <w:rsid w:val="00E3073A"/>
    <w:rsid w:val="00E3077B"/>
    <w:rsid w:val="00E34A21"/>
    <w:rsid w:val="00E36077"/>
    <w:rsid w:val="00E36573"/>
    <w:rsid w:val="00E40C97"/>
    <w:rsid w:val="00E51617"/>
    <w:rsid w:val="00E57564"/>
    <w:rsid w:val="00E60CE2"/>
    <w:rsid w:val="00E615CB"/>
    <w:rsid w:val="00E63352"/>
    <w:rsid w:val="00E71506"/>
    <w:rsid w:val="00E75A4A"/>
    <w:rsid w:val="00E841D3"/>
    <w:rsid w:val="00E84B4B"/>
    <w:rsid w:val="00E87813"/>
    <w:rsid w:val="00E90AB1"/>
    <w:rsid w:val="00EA0351"/>
    <w:rsid w:val="00EA3560"/>
    <w:rsid w:val="00EB1A55"/>
    <w:rsid w:val="00EB2347"/>
    <w:rsid w:val="00EB7F83"/>
    <w:rsid w:val="00EC0E3C"/>
    <w:rsid w:val="00EC5452"/>
    <w:rsid w:val="00ED7E15"/>
    <w:rsid w:val="00EE76C6"/>
    <w:rsid w:val="00EF32FB"/>
    <w:rsid w:val="00F00746"/>
    <w:rsid w:val="00F00FC9"/>
    <w:rsid w:val="00F02C7E"/>
    <w:rsid w:val="00F047C0"/>
    <w:rsid w:val="00F05F7A"/>
    <w:rsid w:val="00F0708F"/>
    <w:rsid w:val="00F07802"/>
    <w:rsid w:val="00F166CD"/>
    <w:rsid w:val="00F20D58"/>
    <w:rsid w:val="00F22974"/>
    <w:rsid w:val="00F31865"/>
    <w:rsid w:val="00F341F6"/>
    <w:rsid w:val="00F35D98"/>
    <w:rsid w:val="00F4754D"/>
    <w:rsid w:val="00F54C7C"/>
    <w:rsid w:val="00F60A6E"/>
    <w:rsid w:val="00F6217A"/>
    <w:rsid w:val="00F6586F"/>
    <w:rsid w:val="00F77203"/>
    <w:rsid w:val="00F80D09"/>
    <w:rsid w:val="00F84C20"/>
    <w:rsid w:val="00F85132"/>
    <w:rsid w:val="00F86243"/>
    <w:rsid w:val="00F90F7A"/>
    <w:rsid w:val="00F948FD"/>
    <w:rsid w:val="00F973EB"/>
    <w:rsid w:val="00FA2716"/>
    <w:rsid w:val="00FC1C47"/>
    <w:rsid w:val="00FC328C"/>
    <w:rsid w:val="00FC3BAE"/>
    <w:rsid w:val="00FC4348"/>
    <w:rsid w:val="00FD253D"/>
    <w:rsid w:val="00FD2C0F"/>
    <w:rsid w:val="00FE34C2"/>
    <w:rsid w:val="00FE5DE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110EA"/>
  <w15:docId w15:val="{2FD4A645-15EF-42E6-BFD5-03752CF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F5"/>
    <w:pPr>
      <w:spacing w:after="33" w:line="288" w:lineRule="auto"/>
      <w:ind w:left="10" w:right="7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6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69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6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97"/>
      <w:ind w:left="25" w:right="7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16"/>
      <w:ind w:left="250" w:right="90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DB5CBB"/>
    <w:pPr>
      <w:tabs>
        <w:tab w:val="center" w:pos="4419"/>
        <w:tab w:val="right" w:pos="8838"/>
      </w:tabs>
      <w:suppressAutoHyphens/>
      <w:autoSpaceDN w:val="0"/>
      <w:spacing w:before="120" w:after="1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DB5CB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ela">
    <w:name w:val="Tabela"/>
    <w:basedOn w:val="Normal"/>
    <w:rsid w:val="00DB5CB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grafodaLista">
    <w:name w:val="List Paragraph"/>
    <w:basedOn w:val="Normal"/>
    <w:qFormat/>
    <w:rsid w:val="0091581A"/>
    <w:pPr>
      <w:suppressAutoHyphens/>
      <w:autoSpaceDN w:val="0"/>
      <w:spacing w:after="0" w:line="240" w:lineRule="auto"/>
      <w:ind w:left="72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Web">
    <w:name w:val="Normal (Web)"/>
    <w:basedOn w:val="Normal"/>
    <w:rsid w:val="000221D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D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2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0777"/>
    <w:pPr>
      <w:widowControl w:val="0"/>
      <w:spacing w:after="0" w:line="265" w:lineRule="exact"/>
      <w:ind w:left="64" w:right="0" w:firstLine="0"/>
      <w:jc w:val="left"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Tpicos1">
    <w:name w:val="Tópicos1"/>
    <w:basedOn w:val="Normal"/>
    <w:rsid w:val="00343FC6"/>
    <w:pPr>
      <w:numPr>
        <w:numId w:val="10"/>
      </w:numPr>
      <w:suppressAutoHyphens/>
      <w:autoSpaceDN w:val="0"/>
      <w:spacing w:after="0" w:line="360" w:lineRule="auto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numbering" w:customStyle="1" w:styleId="LFO10">
    <w:name w:val="LFO10"/>
    <w:basedOn w:val="Semlista"/>
    <w:rsid w:val="00343FC6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EE76C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6C6"/>
    <w:rPr>
      <w:color w:val="800080"/>
      <w:u w:val="single"/>
    </w:rPr>
  </w:style>
  <w:style w:type="paragraph" w:customStyle="1" w:styleId="msonormal0">
    <w:name w:val="msonormal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8">
    <w:name w:val="xl78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4">
    <w:name w:val="xl84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9">
    <w:name w:val="xl89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2">
    <w:name w:val="xl92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0">
    <w:name w:val="xl100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6">
    <w:name w:val="xl11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8">
    <w:name w:val="xl11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9">
    <w:name w:val="xl119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0">
    <w:name w:val="xl120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Normal"/>
    <w:rsid w:val="00EE76C6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4">
    <w:name w:val="xl124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6">
    <w:name w:val="xl126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8">
    <w:name w:val="xl128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9">
    <w:name w:val="xl129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0">
    <w:name w:val="xl130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1">
    <w:name w:val="xl13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2">
    <w:name w:val="xl13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3">
    <w:name w:val="xl13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4">
    <w:name w:val="xl134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5">
    <w:name w:val="xl13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39">
    <w:name w:val="xl139"/>
    <w:basedOn w:val="Normal"/>
    <w:rsid w:val="00EE76C6"/>
    <w:pP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2">
    <w:name w:val="xl14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3">
    <w:name w:val="xl14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5">
    <w:name w:val="xl14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7">
    <w:name w:val="xl147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8">
    <w:name w:val="xl148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9">
    <w:name w:val="xl149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0">
    <w:name w:val="xl150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2">
    <w:name w:val="xl15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3">
    <w:name w:val="xl153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4">
    <w:name w:val="xl154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7">
    <w:name w:val="xl157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9">
    <w:name w:val="xl159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0">
    <w:name w:val="xl16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1">
    <w:name w:val="xl16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2">
    <w:name w:val="xl16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3">
    <w:name w:val="xl16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5">
    <w:name w:val="xl16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8">
    <w:name w:val="xl168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9">
    <w:name w:val="xl169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0">
    <w:name w:val="xl170"/>
    <w:basedOn w:val="Normal"/>
    <w:rsid w:val="00EE76C6"/>
    <w:pPr>
      <w:pBdr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1">
    <w:name w:val="xl17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2">
    <w:name w:val="xl172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0">
    <w:name w:val="xl180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1">
    <w:name w:val="xl181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2">
    <w:name w:val="xl182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INCISOS">
    <w:name w:val="INCISOS"/>
    <w:basedOn w:val="Normal"/>
    <w:link w:val="INCISOSChar"/>
    <w:qFormat/>
    <w:rsid w:val="00F6586F"/>
    <w:pPr>
      <w:numPr>
        <w:numId w:val="18"/>
      </w:numPr>
      <w:tabs>
        <w:tab w:val="right" w:pos="142"/>
        <w:tab w:val="left" w:pos="426"/>
        <w:tab w:val="left" w:pos="851"/>
      </w:tabs>
      <w:spacing w:after="0" w:line="240" w:lineRule="auto"/>
      <w:ind w:right="0"/>
      <w:mirrorIndents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INCISOSChar">
    <w:name w:val="INCISOS Char"/>
    <w:link w:val="INCISOS"/>
    <w:rsid w:val="00F6586F"/>
    <w:rPr>
      <w:rFonts w:ascii="Times New Roman" w:eastAsia="Times New Roman" w:hAnsi="Times New Roman" w:cs="Times New Roman"/>
    </w:rPr>
  </w:style>
  <w:style w:type="paragraph" w:customStyle="1" w:styleId="PARGRAFOS">
    <w:name w:val="PARÁGRAFOS"/>
    <w:basedOn w:val="Normal"/>
    <w:link w:val="PARGRAFOSChar"/>
    <w:qFormat/>
    <w:rsid w:val="00F6586F"/>
    <w:pPr>
      <w:tabs>
        <w:tab w:val="left" w:pos="426"/>
        <w:tab w:val="left" w:pos="567"/>
      </w:tabs>
      <w:spacing w:after="0" w:line="240" w:lineRule="auto"/>
      <w:ind w:left="0" w:right="0" w:firstLine="0"/>
      <w:outlineLvl w:val="5"/>
    </w:pPr>
    <w:rPr>
      <w:rFonts w:eastAsia="Times New Roman" w:cs="Times New Roman"/>
      <w:color w:val="auto"/>
    </w:rPr>
  </w:style>
  <w:style w:type="character" w:customStyle="1" w:styleId="PARGRAFOSChar">
    <w:name w:val="PARÁGRAFOS Char"/>
    <w:link w:val="PARGRAFOS"/>
    <w:rsid w:val="00F6586F"/>
    <w:rPr>
      <w:rFonts w:ascii="Calibri" w:eastAsia="Times New Roman" w:hAnsi="Calibri" w:cs="Times New Roman"/>
    </w:rPr>
  </w:style>
  <w:style w:type="paragraph" w:customStyle="1" w:styleId="ARTIGOS">
    <w:name w:val="ARTIGOS"/>
    <w:basedOn w:val="Ttulo4"/>
    <w:link w:val="ARTIGOSChar"/>
    <w:qFormat/>
    <w:rsid w:val="00F6586F"/>
    <w:pPr>
      <w:keepNext w:val="0"/>
      <w:keepLines w:val="0"/>
      <w:numPr>
        <w:numId w:val="17"/>
      </w:numPr>
      <w:tabs>
        <w:tab w:val="left" w:pos="851"/>
      </w:tabs>
      <w:spacing w:line="240" w:lineRule="auto"/>
      <w:ind w:right="0"/>
      <w:jc w:val="both"/>
    </w:pPr>
    <w:rPr>
      <w:rFonts w:eastAsia="Times New Roman" w:cs="Times New Roman"/>
      <w:b w:val="0"/>
      <w:sz w:val="22"/>
    </w:rPr>
  </w:style>
  <w:style w:type="character" w:customStyle="1" w:styleId="ARTIGOSChar">
    <w:name w:val="ARTIGOS Char"/>
    <w:link w:val="ARTIGOS"/>
    <w:rsid w:val="00F6586F"/>
    <w:rPr>
      <w:rFonts w:ascii="Calibri" w:eastAsia="Times New Roman" w:hAnsi="Calibri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5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CD"/>
    <w:rPr>
      <w:rFonts w:ascii="Calibri" w:eastAsia="Calibri" w:hAnsi="Calibri" w:cs="Calibri"/>
      <w:color w:val="000000"/>
    </w:rPr>
  </w:style>
  <w:style w:type="paragraph" w:customStyle="1" w:styleId="xl63">
    <w:name w:val="xl63"/>
    <w:basedOn w:val="Normal"/>
    <w:rsid w:val="00955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955529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F21DC-1AC7-4EFC-B3F9-A33937C5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6BDF1-69A7-43F1-90FC-6F34A289A0AC}">
  <ds:schemaRefs>
    <ds:schemaRef ds:uri="http://schemas.microsoft.com/office/2006/metadata/properties"/>
    <ds:schemaRef ds:uri="http://schemas.microsoft.com/office/infopath/2007/PartnerControls"/>
    <ds:schemaRef ds:uri="c66f32d9-fcef-4cc1-8c49-7504b3149f6f"/>
  </ds:schemaRefs>
</ds:datastoreItem>
</file>

<file path=customXml/itemProps3.xml><?xml version="1.0" encoding="utf-8"?>
<ds:datastoreItem xmlns:ds="http://schemas.openxmlformats.org/officeDocument/2006/customXml" ds:itemID="{EFD45A7A-08D4-4773-9C3F-2D7F5C83A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F0E1-C431-4BDC-8D7F-A6D3B2C5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churmann</dc:creator>
  <cp:keywords/>
  <cp:lastModifiedBy>Jeferson Schurmann</cp:lastModifiedBy>
  <cp:revision>11</cp:revision>
  <cp:lastPrinted>2021-01-11T16:08:00Z</cp:lastPrinted>
  <dcterms:created xsi:type="dcterms:W3CDTF">2021-05-06T23:41:00Z</dcterms:created>
  <dcterms:modified xsi:type="dcterms:W3CDTF">2021-08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33400</vt:r8>
  </property>
  <property fmtid="{D5CDD505-2E9C-101B-9397-08002B2CF9AE}" pid="4" name="ComplianceAssetId">
    <vt:lpwstr/>
  </property>
</Properties>
</file>